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7" w:rsidRPr="00430DF0" w:rsidRDefault="00D120F7" w:rsidP="00430DF0">
      <w:pPr>
        <w:rPr>
          <w:rFonts w:eastAsia="黑体" w:hint="eastAsia"/>
          <w:b/>
          <w:sz w:val="28"/>
          <w:szCs w:val="28"/>
        </w:rPr>
      </w:pPr>
    </w:p>
    <w:p w:rsidR="00430DF0" w:rsidRPr="00430DF0" w:rsidRDefault="00430DF0" w:rsidP="00430DF0">
      <w:pPr>
        <w:rPr>
          <w:rFonts w:eastAsia="黑体"/>
          <w:b/>
          <w:sz w:val="28"/>
          <w:szCs w:val="28"/>
        </w:rPr>
      </w:pPr>
    </w:p>
    <w:p w:rsidR="00D120F7" w:rsidRPr="00042745" w:rsidRDefault="001C381C" w:rsidP="00D120F7">
      <w:pPr>
        <w:jc w:val="center"/>
        <w:rPr>
          <w:rFonts w:eastAsia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六届</w:t>
      </w:r>
      <w:bookmarkStart w:id="0" w:name="_GoBack"/>
      <w:bookmarkEnd w:id="0"/>
      <w:r w:rsidR="00D120F7" w:rsidRPr="00042745">
        <w:rPr>
          <w:rFonts w:eastAsia="黑体"/>
          <w:sz w:val="44"/>
          <w:szCs w:val="44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Default="00D120F7" w:rsidP="00D120F7">
      <w:pPr>
        <w:jc w:val="center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7A12FF">
        <w:rPr>
          <w:rFonts w:hint="eastAsia"/>
          <w:b/>
          <w:sz w:val="52"/>
          <w:szCs w:val="52"/>
        </w:rPr>
        <w:t>工程应用</w:t>
      </w:r>
      <w:r w:rsidRPr="007944EE">
        <w:rPr>
          <w:rFonts w:hint="eastAsia"/>
          <w:b/>
          <w:sz w:val="52"/>
          <w:szCs w:val="52"/>
        </w:rPr>
        <w:t>系统）</w:t>
      </w:r>
    </w:p>
    <w:p w:rsidR="00042745" w:rsidRPr="007944EE" w:rsidRDefault="00042745" w:rsidP="00D120F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本科组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5468"/>
      </w:tblGrid>
      <w:tr w:rsidR="00D120F7" w:rsidRPr="00D063CE" w:rsidTr="003B75AF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3B75AF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3B75AF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D120F7" w:rsidRDefault="00D120F7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</w:t>
      </w:r>
      <w:r w:rsidR="00EB7072">
        <w:rPr>
          <w:rFonts w:asciiTheme="minorEastAsia" w:eastAsiaTheme="minorEastAsia" w:hAnsiTheme="minorEastAsia" w:hint="eastAsia"/>
          <w:color w:val="FF0000"/>
        </w:rPr>
        <w:t>内容</w:t>
      </w:r>
      <w:r>
        <w:rPr>
          <w:rFonts w:asciiTheme="minorEastAsia" w:eastAsiaTheme="minorEastAsia" w:hAnsiTheme="minorEastAsia" w:hint="eastAsia"/>
          <w:color w:val="FF0000"/>
        </w:rPr>
        <w:t>，参赛选手在不改变基本</w:t>
      </w:r>
      <w:r w:rsidR="00EB7072">
        <w:rPr>
          <w:rFonts w:asciiTheme="minorEastAsia" w:eastAsiaTheme="minorEastAsia" w:hAnsiTheme="minorEastAsia" w:hint="eastAsia"/>
          <w:color w:val="FF0000"/>
        </w:rPr>
        <w:t>要求</w:t>
      </w:r>
      <w:r>
        <w:rPr>
          <w:rFonts w:asciiTheme="minorEastAsia" w:eastAsiaTheme="minorEastAsia" w:hAnsiTheme="minorEastAsia" w:hint="eastAsia"/>
          <w:color w:val="FF0000"/>
        </w:rPr>
        <w:t>的前提下，根据项目</w:t>
      </w:r>
      <w:r w:rsidR="00EB7072">
        <w:rPr>
          <w:rFonts w:asciiTheme="minorEastAsia" w:eastAsiaTheme="minorEastAsia" w:hAnsiTheme="minorEastAsia" w:hint="eastAsia"/>
          <w:color w:val="FF0000"/>
        </w:rPr>
        <w:t>实际情况和需要</w:t>
      </w:r>
      <w:r>
        <w:rPr>
          <w:rFonts w:asciiTheme="minorEastAsia" w:eastAsiaTheme="minorEastAsia" w:hAnsiTheme="minorEastAsia" w:hint="eastAsia"/>
          <w:color w:val="FF0000"/>
        </w:rPr>
        <w:t>可以适当增加或更改设计书目录。</w:t>
      </w:r>
    </w:p>
    <w:p w:rsidR="00830746" w:rsidRPr="00830746" w:rsidRDefault="00830746" w:rsidP="00830746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 w:rsidR="00430DF0"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 w:rsidR="007E717B"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 w:rsidR="00430DF0"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D120F7" w:rsidRDefault="00D120F7" w:rsidP="00D120F7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</w:t>
      </w:r>
      <w:r w:rsidR="00830746">
        <w:rPr>
          <w:rFonts w:asciiTheme="minorEastAsia" w:eastAsiaTheme="minorEastAsia" w:hAnsiTheme="minorEastAsia" w:hint="eastAsia"/>
          <w:color w:val="FF0000"/>
        </w:rPr>
        <w:t>3</w:t>
      </w:r>
      <w:r>
        <w:rPr>
          <w:rFonts w:asciiTheme="minorEastAsia" w:eastAsiaTheme="minorEastAsia" w:hAnsiTheme="minorEastAsia" w:hint="eastAsia"/>
          <w:color w:val="FF0000"/>
        </w:rPr>
        <w:t>）模板中的</w:t>
      </w:r>
      <w:r w:rsidR="003569C3">
        <w:rPr>
          <w:rFonts w:asciiTheme="minorEastAsia" w:eastAsiaTheme="minorEastAsia" w:hAnsiTheme="minorEastAsia" w:hint="eastAsia"/>
          <w:color w:val="FF0000"/>
        </w:rPr>
        <w:t>蓝字</w:t>
      </w:r>
      <w:r>
        <w:rPr>
          <w:rFonts w:asciiTheme="minorEastAsia" w:eastAsiaTheme="minorEastAsia" w:hAnsiTheme="minorEastAsia" w:hint="eastAsia"/>
          <w:color w:val="FF0000"/>
        </w:rPr>
        <w:t>为文本格式说明，</w:t>
      </w:r>
      <w:r w:rsidR="001F5682">
        <w:rPr>
          <w:rFonts w:asciiTheme="minorEastAsia" w:eastAsiaTheme="minorEastAsia" w:hAnsiTheme="minorEastAsia" w:hint="eastAsia"/>
          <w:color w:val="FF0000"/>
        </w:rPr>
        <w:t>模板中的红字为设计要求说明，</w:t>
      </w:r>
      <w:r>
        <w:rPr>
          <w:rFonts w:asciiTheme="minorEastAsia" w:eastAsiaTheme="minorEastAsia" w:hAnsiTheme="minorEastAsia" w:hint="eastAsia"/>
          <w:color w:val="FF0000"/>
        </w:rPr>
        <w:t>设计书完成后</w:t>
      </w:r>
      <w:r w:rsidR="001F5682">
        <w:rPr>
          <w:rFonts w:asciiTheme="minorEastAsia" w:eastAsiaTheme="minorEastAsia" w:hAnsiTheme="minorEastAsia" w:hint="eastAsia"/>
          <w:color w:val="FF0000"/>
        </w:rPr>
        <w:t>将其</w:t>
      </w:r>
      <w:r w:rsidR="00EB7072">
        <w:rPr>
          <w:rFonts w:asciiTheme="minorEastAsia" w:eastAsiaTheme="minorEastAsia" w:hAnsiTheme="minorEastAsia" w:hint="eastAsia"/>
          <w:color w:val="FF0000"/>
        </w:rPr>
        <w:t>删掉</w:t>
      </w:r>
      <w:r>
        <w:rPr>
          <w:rFonts w:asciiTheme="minorEastAsia" w:eastAsiaTheme="minorEastAsia" w:hAnsiTheme="minorEastAsia" w:hint="eastAsia"/>
          <w:color w:val="FF0000"/>
        </w:rPr>
        <w:t>。</w:t>
      </w: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9368A9" w:rsidRPr="00CB7FE9" w:rsidRDefault="009368A9" w:rsidP="009368A9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CE159C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DE7FFA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DD3733">
      <w:pPr>
        <w:spacing w:beforeLines="400" w:before="1248" w:afterLines="100" w:after="312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DD3733">
            <w:pPr>
              <w:spacing w:beforeLines="50" w:before="156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8C3BA1">
              <w:rPr>
                <w:rFonts w:hint="eastAsia"/>
                <w:color w:val="FF0000"/>
                <w:sz w:val="24"/>
              </w:rPr>
              <w:t>工程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Default="00D120F7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目录</w:t>
      </w:r>
    </w:p>
    <w:p w:rsidR="00D120F7" w:rsidRPr="003569C3" w:rsidRDefault="00D120F7" w:rsidP="00D120F7">
      <w:pPr>
        <w:jc w:val="center"/>
        <w:rPr>
          <w:rFonts w:asciiTheme="minorEastAsia" w:eastAsiaTheme="minorEastAsia" w:hAnsiTheme="minorEastAsia"/>
          <w:b/>
          <w:color w:val="0070C0"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）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F51322" w:rsidRPr="00F51322">
        <w:rPr>
          <w:rFonts w:hint="eastAsia"/>
          <w:b/>
          <w:sz w:val="24"/>
        </w:rPr>
        <w:t>、项目任务分解及需求分析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51322" w:rsidRPr="00F51322">
        <w:rPr>
          <w:rFonts w:hint="eastAsia"/>
          <w:b/>
          <w:sz w:val="24"/>
        </w:rPr>
        <w:t>、项目工程应用价值</w:t>
      </w:r>
    </w:p>
    <w:p w:rsidR="00F51322" w:rsidRPr="00F51322" w:rsidRDefault="007A12FF" w:rsidP="00F51322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F51322" w:rsidRPr="00F51322">
        <w:rPr>
          <w:rFonts w:hint="eastAsia"/>
          <w:b/>
          <w:sz w:val="24"/>
        </w:rPr>
        <w:t>、项目实现目标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DD373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3569C3" w:rsidRPr="00830746" w:rsidRDefault="003569C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技术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41797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F550DF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项目任务分解及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项目工程应用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该工程应用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应用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D373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工程应用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施过程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连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工程应用的要求，论述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 w:rsidR="00A23A67"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工程应用的实际情况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DD3733" w:rsidRPr="00830746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。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系统运行的性能指标</w:t>
      </w:r>
      <w:r w:rsidR="00081EC6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等</w:t>
      </w:r>
      <w:r w:rsidR="00081EC6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DD3733" w:rsidRPr="00545A68" w:rsidRDefault="00DD3733" w:rsidP="00DD3733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D3733" w:rsidRDefault="00DD3733" w:rsidP="00DD37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工程应用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5E26CE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AB12B5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的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程应用前景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sectPr w:rsidR="00DD3733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D2" w:rsidRDefault="002152D2">
      <w:r>
        <w:separator/>
      </w:r>
    </w:p>
  </w:endnote>
  <w:endnote w:type="continuationSeparator" w:id="0">
    <w:p w:rsidR="002152D2" w:rsidRDefault="0021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ED78E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D42A8A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Pr="00927F38" w:rsidRDefault="00D42A8A" w:rsidP="00ED78ED">
    <w:pPr>
      <w:pStyle w:val="a4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927F38">
      <w:rPr>
        <w:rStyle w:val="a6"/>
        <w:sz w:val="24"/>
        <w:szCs w:val="24"/>
      </w:rPr>
      <w:fldChar w:fldCharType="begin"/>
    </w:r>
    <w:r w:rsidR="00BA186A" w:rsidRPr="00927F38">
      <w:rPr>
        <w:rStyle w:val="a6"/>
        <w:sz w:val="24"/>
        <w:szCs w:val="24"/>
      </w:rPr>
      <w:instrText xml:space="preserve">PAGE  </w:instrText>
    </w:r>
    <w:r w:rsidRPr="00927F38">
      <w:rPr>
        <w:rStyle w:val="a6"/>
        <w:sz w:val="24"/>
        <w:szCs w:val="24"/>
      </w:rPr>
      <w:fldChar w:fldCharType="separate"/>
    </w:r>
    <w:r w:rsidR="001C381C">
      <w:rPr>
        <w:rStyle w:val="a6"/>
        <w:noProof/>
        <w:sz w:val="24"/>
        <w:szCs w:val="24"/>
      </w:rPr>
      <w:t>I</w:t>
    </w:r>
    <w:r w:rsidRPr="00927F38">
      <w:rPr>
        <w:rStyle w:val="a6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D2" w:rsidRDefault="002152D2">
      <w:r>
        <w:separator/>
      </w:r>
    </w:p>
  </w:footnote>
  <w:footnote w:type="continuationSeparator" w:id="0">
    <w:p w:rsidR="002152D2" w:rsidRDefault="0021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5B54A3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5B54A3">
      <w:rPr>
        <w:rFonts w:asciiTheme="minorEastAsia" w:hAnsiTheme="minorEastAsia"/>
        <w:szCs w:val="21"/>
      </w:rPr>
      <w:t>2</w:t>
    </w:r>
    <w:r w:rsidR="00DE7FFA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5B54A3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5B54A3">
      <w:rPr>
        <w:rFonts w:asciiTheme="minorEastAsia" w:hAnsiTheme="minorEastAsia"/>
        <w:szCs w:val="21"/>
      </w:rPr>
      <w:t>2</w:t>
    </w:r>
    <w:r w:rsidR="00DE7FFA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工程应用系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1444"/>
    <w:rsid w:val="00011B78"/>
    <w:rsid w:val="00017DD9"/>
    <w:rsid w:val="00020334"/>
    <w:rsid w:val="00035C03"/>
    <w:rsid w:val="00042745"/>
    <w:rsid w:val="00046A6C"/>
    <w:rsid w:val="00077A8E"/>
    <w:rsid w:val="00081EC6"/>
    <w:rsid w:val="000823B7"/>
    <w:rsid w:val="00086172"/>
    <w:rsid w:val="000A19CF"/>
    <w:rsid w:val="000D591D"/>
    <w:rsid w:val="000E2812"/>
    <w:rsid w:val="000E5691"/>
    <w:rsid w:val="000E6A4D"/>
    <w:rsid w:val="000F6BA6"/>
    <w:rsid w:val="00117B95"/>
    <w:rsid w:val="00176865"/>
    <w:rsid w:val="001848CC"/>
    <w:rsid w:val="00185501"/>
    <w:rsid w:val="001A3A4F"/>
    <w:rsid w:val="001A50C1"/>
    <w:rsid w:val="001B20FB"/>
    <w:rsid w:val="001B3C95"/>
    <w:rsid w:val="001B5E89"/>
    <w:rsid w:val="001C381C"/>
    <w:rsid w:val="001D51BE"/>
    <w:rsid w:val="001E120B"/>
    <w:rsid w:val="001F5682"/>
    <w:rsid w:val="00213049"/>
    <w:rsid w:val="0021344E"/>
    <w:rsid w:val="002152D2"/>
    <w:rsid w:val="00227140"/>
    <w:rsid w:val="002350AA"/>
    <w:rsid w:val="002547A1"/>
    <w:rsid w:val="0026118B"/>
    <w:rsid w:val="00263F65"/>
    <w:rsid w:val="002909D9"/>
    <w:rsid w:val="00294FDA"/>
    <w:rsid w:val="002975A4"/>
    <w:rsid w:val="002A136D"/>
    <w:rsid w:val="002C6935"/>
    <w:rsid w:val="002C6CF5"/>
    <w:rsid w:val="00327327"/>
    <w:rsid w:val="00333433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19B"/>
    <w:rsid w:val="003A66E1"/>
    <w:rsid w:val="003B6B03"/>
    <w:rsid w:val="003B75AF"/>
    <w:rsid w:val="003B77C3"/>
    <w:rsid w:val="003C528D"/>
    <w:rsid w:val="003E160C"/>
    <w:rsid w:val="003F1B04"/>
    <w:rsid w:val="003F6A41"/>
    <w:rsid w:val="00412433"/>
    <w:rsid w:val="00430DF0"/>
    <w:rsid w:val="004322F4"/>
    <w:rsid w:val="00434506"/>
    <w:rsid w:val="004440C7"/>
    <w:rsid w:val="00485B7E"/>
    <w:rsid w:val="004A51CD"/>
    <w:rsid w:val="004B03C1"/>
    <w:rsid w:val="004B0851"/>
    <w:rsid w:val="004D2911"/>
    <w:rsid w:val="004D47B8"/>
    <w:rsid w:val="004E403D"/>
    <w:rsid w:val="00502725"/>
    <w:rsid w:val="005031BF"/>
    <w:rsid w:val="00506133"/>
    <w:rsid w:val="00511240"/>
    <w:rsid w:val="00512DD1"/>
    <w:rsid w:val="0051504E"/>
    <w:rsid w:val="005171F7"/>
    <w:rsid w:val="005172DB"/>
    <w:rsid w:val="00530224"/>
    <w:rsid w:val="005507CD"/>
    <w:rsid w:val="005632DB"/>
    <w:rsid w:val="00575203"/>
    <w:rsid w:val="00591B69"/>
    <w:rsid w:val="005A0171"/>
    <w:rsid w:val="005A1A37"/>
    <w:rsid w:val="005B54A3"/>
    <w:rsid w:val="005C23EE"/>
    <w:rsid w:val="005D0B09"/>
    <w:rsid w:val="005D4428"/>
    <w:rsid w:val="005D4C46"/>
    <w:rsid w:val="005D688C"/>
    <w:rsid w:val="005E00AA"/>
    <w:rsid w:val="005E2406"/>
    <w:rsid w:val="005E26CE"/>
    <w:rsid w:val="005F34B6"/>
    <w:rsid w:val="00601586"/>
    <w:rsid w:val="00603519"/>
    <w:rsid w:val="00611026"/>
    <w:rsid w:val="00613893"/>
    <w:rsid w:val="00630473"/>
    <w:rsid w:val="006366D7"/>
    <w:rsid w:val="00644ABE"/>
    <w:rsid w:val="00657E59"/>
    <w:rsid w:val="0067584F"/>
    <w:rsid w:val="0069291F"/>
    <w:rsid w:val="006A0486"/>
    <w:rsid w:val="006A6C59"/>
    <w:rsid w:val="006C08C3"/>
    <w:rsid w:val="006E4566"/>
    <w:rsid w:val="006F4090"/>
    <w:rsid w:val="006F4544"/>
    <w:rsid w:val="00757394"/>
    <w:rsid w:val="00763BE9"/>
    <w:rsid w:val="00764914"/>
    <w:rsid w:val="00786CF8"/>
    <w:rsid w:val="00796EC7"/>
    <w:rsid w:val="007A12FF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80789"/>
    <w:rsid w:val="008C3BA1"/>
    <w:rsid w:val="008D7461"/>
    <w:rsid w:val="008F50B6"/>
    <w:rsid w:val="009070A0"/>
    <w:rsid w:val="00916147"/>
    <w:rsid w:val="009368A9"/>
    <w:rsid w:val="009446F4"/>
    <w:rsid w:val="00955022"/>
    <w:rsid w:val="00980D9E"/>
    <w:rsid w:val="00982F66"/>
    <w:rsid w:val="00983301"/>
    <w:rsid w:val="00987396"/>
    <w:rsid w:val="00990CCA"/>
    <w:rsid w:val="009A145B"/>
    <w:rsid w:val="009B53AC"/>
    <w:rsid w:val="009C62CA"/>
    <w:rsid w:val="009D02B7"/>
    <w:rsid w:val="009E315D"/>
    <w:rsid w:val="009E67E0"/>
    <w:rsid w:val="00A0502A"/>
    <w:rsid w:val="00A23A67"/>
    <w:rsid w:val="00A345C1"/>
    <w:rsid w:val="00A5009C"/>
    <w:rsid w:val="00A57B65"/>
    <w:rsid w:val="00A632A5"/>
    <w:rsid w:val="00A94675"/>
    <w:rsid w:val="00AA2238"/>
    <w:rsid w:val="00AA331C"/>
    <w:rsid w:val="00AA745E"/>
    <w:rsid w:val="00AB12B5"/>
    <w:rsid w:val="00AC31B1"/>
    <w:rsid w:val="00AD1D97"/>
    <w:rsid w:val="00AE6167"/>
    <w:rsid w:val="00B12CEB"/>
    <w:rsid w:val="00B174A9"/>
    <w:rsid w:val="00B236A3"/>
    <w:rsid w:val="00B55E49"/>
    <w:rsid w:val="00B91353"/>
    <w:rsid w:val="00BA186A"/>
    <w:rsid w:val="00BC759E"/>
    <w:rsid w:val="00BE44BF"/>
    <w:rsid w:val="00BE7880"/>
    <w:rsid w:val="00BF1A21"/>
    <w:rsid w:val="00C0577E"/>
    <w:rsid w:val="00C107F1"/>
    <w:rsid w:val="00C26751"/>
    <w:rsid w:val="00C44815"/>
    <w:rsid w:val="00C57AEC"/>
    <w:rsid w:val="00C95BD5"/>
    <w:rsid w:val="00C979DD"/>
    <w:rsid w:val="00CA2E8F"/>
    <w:rsid w:val="00CE159C"/>
    <w:rsid w:val="00D04D49"/>
    <w:rsid w:val="00D120F7"/>
    <w:rsid w:val="00D16140"/>
    <w:rsid w:val="00D316FC"/>
    <w:rsid w:val="00D31A21"/>
    <w:rsid w:val="00D3718D"/>
    <w:rsid w:val="00D42A8A"/>
    <w:rsid w:val="00D81D69"/>
    <w:rsid w:val="00DD271A"/>
    <w:rsid w:val="00DD3733"/>
    <w:rsid w:val="00DE7FFA"/>
    <w:rsid w:val="00E04733"/>
    <w:rsid w:val="00E14A71"/>
    <w:rsid w:val="00E15F10"/>
    <w:rsid w:val="00E3156B"/>
    <w:rsid w:val="00E41797"/>
    <w:rsid w:val="00E470FA"/>
    <w:rsid w:val="00E4737C"/>
    <w:rsid w:val="00E76B2D"/>
    <w:rsid w:val="00E833E7"/>
    <w:rsid w:val="00EB7072"/>
    <w:rsid w:val="00EC434D"/>
    <w:rsid w:val="00ED3F81"/>
    <w:rsid w:val="00ED58C3"/>
    <w:rsid w:val="00ED78ED"/>
    <w:rsid w:val="00ED7CD4"/>
    <w:rsid w:val="00EE1865"/>
    <w:rsid w:val="00F03668"/>
    <w:rsid w:val="00F14443"/>
    <w:rsid w:val="00F14C25"/>
    <w:rsid w:val="00F22281"/>
    <w:rsid w:val="00F225A5"/>
    <w:rsid w:val="00F51322"/>
    <w:rsid w:val="00F52FA3"/>
    <w:rsid w:val="00F550DF"/>
    <w:rsid w:val="00F80671"/>
    <w:rsid w:val="00F84BA3"/>
    <w:rsid w:val="00F957BA"/>
    <w:rsid w:val="00FB59A1"/>
    <w:rsid w:val="00FC045A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1EC42"/>
  <w15:docId w15:val="{2B676077-93C2-4B6D-87E7-E32647C8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a5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A136D"/>
  </w:style>
  <w:style w:type="paragraph" w:styleId="a7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8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9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a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b">
    <w:name w:val="Hyperlink"/>
    <w:basedOn w:val="a0"/>
    <w:rsid w:val="002A136D"/>
    <w:rPr>
      <w:color w:val="0000FF"/>
      <w:u w:val="single"/>
    </w:rPr>
  </w:style>
  <w:style w:type="paragraph" w:styleId="ac">
    <w:name w:val="header"/>
    <w:basedOn w:val="a"/>
    <w:link w:val="ad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e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f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f0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1">
    <w:name w:val="FollowedHyperlink"/>
    <w:basedOn w:val="a0"/>
    <w:rsid w:val="002A136D"/>
    <w:rPr>
      <w:color w:val="800080"/>
      <w:u w:val="single"/>
    </w:rPr>
  </w:style>
  <w:style w:type="paragraph" w:styleId="af2">
    <w:name w:val="Document Map"/>
    <w:basedOn w:val="a"/>
    <w:link w:val="af3"/>
    <w:rsid w:val="005A0171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5A0171"/>
    <w:rPr>
      <w:rFonts w:ascii="宋体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A57B65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rsid w:val="00A57B65"/>
    <w:rPr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57B65"/>
    <w:rPr>
      <w:rFonts w:ascii="Arial" w:hAnsi="Arial"/>
      <w:b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D1CC-40D9-41DF-A2E7-A41E8896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96</Words>
  <Characters>1688</Characters>
  <Application>Microsoft Office Word</Application>
  <DocSecurity>0</DocSecurity>
  <Lines>14</Lines>
  <Paragraphs>3</Paragraphs>
  <ScaleCrop>false</ScaleCrop>
  <Company>a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李</cp:lastModifiedBy>
  <cp:revision>37</cp:revision>
  <cp:lastPrinted>2015-06-15T08:56:00Z</cp:lastPrinted>
  <dcterms:created xsi:type="dcterms:W3CDTF">2017-04-11T01:07:00Z</dcterms:created>
  <dcterms:modified xsi:type="dcterms:W3CDTF">2021-04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